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24" w:type="dxa"/>
        <w:tblLook w:val="01E0"/>
      </w:tblPr>
      <w:tblGrid>
        <w:gridCol w:w="3746"/>
        <w:gridCol w:w="3739"/>
        <w:gridCol w:w="3739"/>
      </w:tblGrid>
      <w:tr w:rsidR="001C4D91" w:rsidRPr="00194CEC" w:rsidTr="001C4D91">
        <w:tc>
          <w:tcPr>
            <w:tcW w:w="3746" w:type="dxa"/>
          </w:tcPr>
          <w:p w:rsidR="001C4D91" w:rsidRPr="00194CEC" w:rsidRDefault="001C4D91" w:rsidP="00194CEC">
            <w:pPr>
              <w:jc w:val="center"/>
              <w:rPr>
                <w:sz w:val="18"/>
                <w:szCs w:val="18"/>
                <w:lang w:val="el-GR"/>
              </w:rPr>
            </w:pPr>
            <w:r w:rsidRPr="00194CEC">
              <w:rPr>
                <w:sz w:val="18"/>
                <w:szCs w:val="18"/>
                <w:lang w:val="el-GR"/>
              </w:rPr>
              <w:t>ΕΛΛΗΝΙΚΗ ΔΗΜΟΚΡΑΤΙΑ</w:t>
            </w:r>
          </w:p>
          <w:p w:rsidR="001C4D91" w:rsidRPr="00194CEC" w:rsidRDefault="001C4D91" w:rsidP="00194CEC">
            <w:pPr>
              <w:jc w:val="center"/>
              <w:rPr>
                <w:sz w:val="18"/>
                <w:szCs w:val="18"/>
                <w:lang w:val="el-GR"/>
              </w:rPr>
            </w:pPr>
            <w:r w:rsidRPr="00194CEC">
              <w:rPr>
                <w:sz w:val="18"/>
                <w:szCs w:val="18"/>
                <w:lang w:val="el-GR"/>
              </w:rPr>
              <w:t>ΕΘΝΙΚΟ ΜΕΤΣΟΒΙΟ ΠΟΛΥΤΕΧΝΕΙΟ</w:t>
            </w:r>
          </w:p>
          <w:p w:rsidR="001C4D91" w:rsidRPr="00194CEC" w:rsidRDefault="001C4D91" w:rsidP="009A6A7F">
            <w:pPr>
              <w:pStyle w:val="a3"/>
              <w:rPr>
                <w:sz w:val="18"/>
                <w:szCs w:val="18"/>
              </w:rPr>
            </w:pPr>
            <w:r w:rsidRPr="00194CEC">
              <w:rPr>
                <w:sz w:val="18"/>
                <w:szCs w:val="18"/>
              </w:rPr>
              <w:t>ΣΧΟΛΗ</w:t>
            </w:r>
          </w:p>
          <w:p w:rsidR="001C4D91" w:rsidRPr="00194CEC" w:rsidRDefault="001C4D91" w:rsidP="009A6A7F">
            <w:pPr>
              <w:pStyle w:val="a3"/>
              <w:rPr>
                <w:sz w:val="18"/>
                <w:szCs w:val="18"/>
              </w:rPr>
            </w:pPr>
            <w:r w:rsidRPr="00194CEC">
              <w:rPr>
                <w:sz w:val="18"/>
                <w:szCs w:val="18"/>
              </w:rPr>
              <w:t>ΕΦΑΡΜΟΣΜΕΝΩΝ ΜΑΘΗΜΑΤΙΚΩΝ ΚΑΙ ΦΥΣΙΚΩΝ ΕΠΙΣΤΗΜΩΝ</w:t>
            </w:r>
          </w:p>
          <w:p w:rsidR="001C4D91" w:rsidRPr="00194CEC" w:rsidRDefault="001C4D91">
            <w:pPr>
              <w:rPr>
                <w:lang w:val="el-GR"/>
              </w:rPr>
            </w:pPr>
          </w:p>
        </w:tc>
        <w:tc>
          <w:tcPr>
            <w:tcW w:w="3739" w:type="dxa"/>
          </w:tcPr>
          <w:p w:rsidR="001C4D91" w:rsidRPr="00194CEC" w:rsidRDefault="001A3D5D" w:rsidP="00194CEC">
            <w:pPr>
              <w:jc w:val="center"/>
              <w:rPr>
                <w:lang w:val="el-GR"/>
              </w:rPr>
            </w:pPr>
            <w:r>
              <w:rPr>
                <w:noProof/>
                <w:sz w:val="18"/>
                <w:szCs w:val="18"/>
                <w:lang w:val="el-GR"/>
              </w:rPr>
              <w:drawing>
                <wp:inline distT="0" distB="0" distL="0" distR="0">
                  <wp:extent cx="876300" cy="876300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9" w:type="dxa"/>
          </w:tcPr>
          <w:p w:rsidR="001C4D91" w:rsidRPr="00194CEC" w:rsidRDefault="001C4D91" w:rsidP="00826796">
            <w:pPr>
              <w:spacing w:line="480" w:lineRule="auto"/>
              <w:rPr>
                <w:sz w:val="18"/>
                <w:szCs w:val="18"/>
                <w:lang w:val="el-GR"/>
              </w:rPr>
            </w:pPr>
            <w:r w:rsidRPr="00194CEC">
              <w:rPr>
                <w:sz w:val="18"/>
                <w:szCs w:val="18"/>
                <w:lang w:val="el-GR"/>
              </w:rPr>
              <w:t xml:space="preserve">               ΑΡ. ΠΡΩΤ.: ..........................</w:t>
            </w:r>
          </w:p>
          <w:p w:rsidR="001C4D91" w:rsidRPr="00194CEC" w:rsidRDefault="001C4D91" w:rsidP="00826796">
            <w:pPr>
              <w:spacing w:line="360" w:lineRule="auto"/>
              <w:rPr>
                <w:sz w:val="18"/>
                <w:szCs w:val="18"/>
                <w:lang w:val="el-GR"/>
              </w:rPr>
            </w:pPr>
            <w:r w:rsidRPr="00194CEC">
              <w:rPr>
                <w:sz w:val="18"/>
                <w:szCs w:val="18"/>
                <w:lang w:val="el-GR"/>
              </w:rPr>
              <w:t xml:space="preserve">               Ελήφθη την  ----- / -----   / ------</w:t>
            </w:r>
          </w:p>
          <w:p w:rsidR="001C4D91" w:rsidRPr="00194CEC" w:rsidRDefault="001C4D91" w:rsidP="00826796">
            <w:pPr>
              <w:spacing w:line="360" w:lineRule="auto"/>
              <w:rPr>
                <w:sz w:val="18"/>
                <w:szCs w:val="18"/>
                <w:lang w:val="el-GR"/>
              </w:rPr>
            </w:pPr>
          </w:p>
          <w:p w:rsidR="001C4D91" w:rsidRDefault="001C4D91" w:rsidP="00826796">
            <w:pPr>
              <w:rPr>
                <w:lang w:val="el-GR"/>
              </w:rPr>
            </w:pPr>
          </w:p>
          <w:p w:rsidR="001C4D91" w:rsidRDefault="001C4D91" w:rsidP="00826796">
            <w:pPr>
              <w:rPr>
                <w:lang w:val="el-GR"/>
              </w:rPr>
            </w:pPr>
          </w:p>
          <w:p w:rsidR="001C4D91" w:rsidRPr="00194CEC" w:rsidRDefault="001C4D91" w:rsidP="00826796">
            <w:pPr>
              <w:rPr>
                <w:lang w:val="el-GR"/>
              </w:rPr>
            </w:pPr>
          </w:p>
        </w:tc>
      </w:tr>
    </w:tbl>
    <w:p w:rsidR="001C4D91" w:rsidRPr="000760DB" w:rsidRDefault="001C4D91" w:rsidP="00130F9E">
      <w:pPr>
        <w:rPr>
          <w:lang w:val="el-GR"/>
        </w:rPr>
        <w:sectPr w:rsidR="001C4D91" w:rsidRPr="000760DB" w:rsidSect="001C4D91">
          <w:pgSz w:w="11906" w:h="16838"/>
          <w:pgMar w:top="1134" w:right="454" w:bottom="1134" w:left="454" w:header="709" w:footer="709" w:gutter="0"/>
          <w:cols w:space="708"/>
          <w:docGrid w:linePitch="360"/>
        </w:sectPr>
      </w:pPr>
    </w:p>
    <w:p w:rsidR="001C4D91" w:rsidRPr="000760DB" w:rsidRDefault="001C4D91" w:rsidP="00130F9E">
      <w:pPr>
        <w:rPr>
          <w:lang w:val="el-GR"/>
        </w:rPr>
      </w:pPr>
    </w:p>
    <w:p w:rsidR="001C4D91" w:rsidRPr="001C4D91" w:rsidRDefault="001367CB" w:rsidP="000760DB">
      <w:pPr>
        <w:pStyle w:val="1"/>
        <w:shd w:val="pct12" w:color="auto" w:fill="FFFFFF"/>
        <w:spacing w:before="120" w:after="120"/>
        <w:rPr>
          <w:rFonts w:ascii="Calibri" w:hAnsi="Calibri"/>
          <w:szCs w:val="28"/>
        </w:rPr>
      </w:pPr>
      <w:r w:rsidRPr="001C4D91">
        <w:rPr>
          <w:rFonts w:ascii="Calibri" w:hAnsi="Calibri"/>
          <w:szCs w:val="28"/>
        </w:rPr>
        <w:t xml:space="preserve">ΑΙΤΗΣΗ </w:t>
      </w:r>
      <w:r w:rsidR="001C4D91" w:rsidRPr="001C4D91">
        <w:rPr>
          <w:rFonts w:ascii="Calibri" w:hAnsi="Calibri"/>
          <w:szCs w:val="28"/>
        </w:rPr>
        <w:t>ΣΥΜΜΕΤΟΧΗΣ</w:t>
      </w:r>
    </w:p>
    <w:p w:rsidR="001C4D91" w:rsidRDefault="001C4D91" w:rsidP="00130F9E">
      <w:pPr>
        <w:pStyle w:val="1"/>
        <w:shd w:val="pct12" w:color="auto" w:fill="FFFFFF"/>
        <w:spacing w:before="120" w:after="120"/>
        <w:rPr>
          <w:rFonts w:ascii="Calibri" w:hAnsi="Calibri"/>
          <w:szCs w:val="28"/>
        </w:rPr>
      </w:pPr>
      <w:r w:rsidRPr="001C4D91">
        <w:rPr>
          <w:rFonts w:ascii="Calibri" w:hAnsi="Calibri"/>
          <w:szCs w:val="28"/>
        </w:rPr>
        <w:t xml:space="preserve"> ΣΤΗΝ ΕΚΤΑΚΤΗ ΕΙΔΙΚΗ ΕΞΕΤΑΣΗ </w:t>
      </w:r>
    </w:p>
    <w:p w:rsidR="001367CB" w:rsidRPr="001C4D91" w:rsidRDefault="001C4D91" w:rsidP="00130F9E">
      <w:pPr>
        <w:pStyle w:val="1"/>
        <w:shd w:val="pct12" w:color="auto" w:fill="FFFFFF"/>
        <w:spacing w:before="120" w:after="120"/>
        <w:rPr>
          <w:rFonts w:ascii="Calibri" w:hAnsi="Calibri"/>
          <w:sz w:val="24"/>
          <w:szCs w:val="24"/>
        </w:rPr>
      </w:pPr>
      <w:r w:rsidRPr="001C4D91">
        <w:rPr>
          <w:rFonts w:ascii="Calibri" w:hAnsi="Calibri"/>
          <w:szCs w:val="28"/>
        </w:rPr>
        <w:t>ΙΟΥΛΙΟΥ 2014</w:t>
      </w:r>
      <w:r w:rsidR="001367CB" w:rsidRPr="001C4D91">
        <w:rPr>
          <w:rFonts w:ascii="Calibri" w:hAnsi="Calibri"/>
          <w:sz w:val="24"/>
          <w:szCs w:val="24"/>
        </w:rPr>
        <w:t xml:space="preserve"> </w:t>
      </w:r>
    </w:p>
    <w:p w:rsidR="001C4D91" w:rsidRDefault="001C4D91" w:rsidP="001C4D91">
      <w:pPr>
        <w:spacing w:line="480" w:lineRule="auto"/>
        <w:ind w:left="-709" w:firstLine="709"/>
        <w:jc w:val="both"/>
        <w:rPr>
          <w:rFonts w:ascii="Calibri" w:hAnsi="Calibri"/>
          <w:b/>
          <w:sz w:val="22"/>
          <w:szCs w:val="22"/>
          <w:lang w:val="el-GR"/>
        </w:rPr>
      </w:pPr>
    </w:p>
    <w:p w:rsidR="001C4D91" w:rsidRPr="000760DB" w:rsidRDefault="006E46CD" w:rsidP="001C4D91">
      <w:pPr>
        <w:spacing w:line="480" w:lineRule="auto"/>
        <w:ind w:left="-709" w:firstLine="709"/>
        <w:jc w:val="both"/>
        <w:rPr>
          <w:rFonts w:ascii="Calibri" w:hAnsi="Calibri"/>
          <w:sz w:val="22"/>
          <w:szCs w:val="22"/>
          <w:lang w:val="el-GR"/>
        </w:rPr>
      </w:pPr>
      <w:r w:rsidRPr="000760DB">
        <w:rPr>
          <w:rFonts w:ascii="Calibri" w:hAnsi="Calibri"/>
          <w:sz w:val="22"/>
          <w:szCs w:val="22"/>
          <w:lang w:val="el-GR"/>
        </w:rPr>
        <w:t>ΑΡ.ΜΗΤΡΩΟΥ:</w:t>
      </w:r>
      <w:r w:rsidR="001C4D91" w:rsidRPr="000760DB">
        <w:rPr>
          <w:rFonts w:ascii="Calibri" w:hAnsi="Calibri"/>
          <w:sz w:val="22"/>
          <w:szCs w:val="22"/>
          <w:lang w:val="el-GR"/>
        </w:rPr>
        <w:t>091…………………………</w:t>
      </w:r>
      <w:r w:rsidR="000760DB">
        <w:rPr>
          <w:rFonts w:ascii="Calibri" w:hAnsi="Calibri"/>
          <w:sz w:val="22"/>
          <w:szCs w:val="22"/>
          <w:lang w:val="el-GR"/>
        </w:rPr>
        <w:t>…</w:t>
      </w:r>
      <w:r w:rsidR="00724714">
        <w:rPr>
          <w:rFonts w:ascii="Calibri" w:hAnsi="Calibri"/>
          <w:sz w:val="22"/>
          <w:szCs w:val="22"/>
          <w:lang w:val="el-GR"/>
        </w:rPr>
        <w:t>...</w:t>
      </w:r>
      <w:r w:rsidR="000760DB">
        <w:rPr>
          <w:rFonts w:ascii="Calibri" w:hAnsi="Calibri"/>
          <w:sz w:val="22"/>
          <w:szCs w:val="22"/>
          <w:lang w:val="el-GR"/>
        </w:rPr>
        <w:t>………</w:t>
      </w:r>
      <w:r w:rsidR="00D31490">
        <w:rPr>
          <w:rFonts w:ascii="Calibri" w:hAnsi="Calibri"/>
          <w:sz w:val="22"/>
          <w:szCs w:val="22"/>
          <w:lang w:val="el-GR"/>
        </w:rPr>
        <w:t>..</w:t>
      </w:r>
      <w:r w:rsidR="000760DB">
        <w:rPr>
          <w:rFonts w:ascii="Calibri" w:hAnsi="Calibri"/>
          <w:sz w:val="22"/>
          <w:szCs w:val="22"/>
          <w:lang w:val="el-GR"/>
        </w:rPr>
        <w:t>.</w:t>
      </w:r>
      <w:r w:rsidR="001C4D91" w:rsidRPr="000760DB">
        <w:rPr>
          <w:rFonts w:ascii="Calibri" w:hAnsi="Calibri"/>
          <w:sz w:val="22"/>
          <w:szCs w:val="22"/>
          <w:lang w:val="el-GR"/>
        </w:rPr>
        <w:t>……</w:t>
      </w:r>
      <w:r w:rsidR="00724714">
        <w:rPr>
          <w:rFonts w:ascii="Calibri" w:hAnsi="Calibri"/>
          <w:sz w:val="22"/>
          <w:szCs w:val="22"/>
          <w:lang w:val="el-GR"/>
        </w:rPr>
        <w:t>….</w:t>
      </w:r>
    </w:p>
    <w:p w:rsidR="00724714" w:rsidRPr="000760DB" w:rsidRDefault="006E46CD" w:rsidP="00724714">
      <w:pPr>
        <w:spacing w:line="480" w:lineRule="auto"/>
        <w:ind w:left="-709" w:firstLine="709"/>
        <w:jc w:val="both"/>
        <w:rPr>
          <w:rFonts w:ascii="Calibri" w:hAnsi="Calibri"/>
          <w:sz w:val="22"/>
          <w:szCs w:val="22"/>
          <w:lang w:val="el-GR"/>
        </w:rPr>
      </w:pPr>
      <w:r w:rsidRPr="000760DB">
        <w:rPr>
          <w:rFonts w:ascii="Calibri" w:hAnsi="Calibri"/>
          <w:sz w:val="22"/>
          <w:szCs w:val="22"/>
          <w:lang w:val="el-GR"/>
        </w:rPr>
        <w:t xml:space="preserve">ΕΠΩΝΥΜΟ: </w:t>
      </w:r>
      <w:r w:rsidR="00724714" w:rsidRPr="000760DB">
        <w:rPr>
          <w:rFonts w:ascii="Calibri" w:hAnsi="Calibri"/>
          <w:sz w:val="22"/>
          <w:szCs w:val="22"/>
          <w:lang w:val="el-GR"/>
        </w:rPr>
        <w:t>…………………………</w:t>
      </w:r>
      <w:r w:rsidR="00724714">
        <w:rPr>
          <w:rFonts w:ascii="Calibri" w:hAnsi="Calibri"/>
          <w:sz w:val="22"/>
          <w:szCs w:val="22"/>
          <w:lang w:val="el-GR"/>
        </w:rPr>
        <w:t>…...……….</w:t>
      </w:r>
      <w:r w:rsidR="00724714" w:rsidRPr="000760DB">
        <w:rPr>
          <w:rFonts w:ascii="Calibri" w:hAnsi="Calibri"/>
          <w:sz w:val="22"/>
          <w:szCs w:val="22"/>
          <w:lang w:val="el-GR"/>
        </w:rPr>
        <w:t>……</w:t>
      </w:r>
      <w:r w:rsidR="00724714">
        <w:rPr>
          <w:rFonts w:ascii="Calibri" w:hAnsi="Calibri"/>
          <w:sz w:val="22"/>
          <w:szCs w:val="22"/>
          <w:lang w:val="el-GR"/>
        </w:rPr>
        <w:t>……</w:t>
      </w:r>
      <w:r w:rsidR="00D31490">
        <w:rPr>
          <w:rFonts w:ascii="Calibri" w:hAnsi="Calibri"/>
          <w:sz w:val="22"/>
          <w:szCs w:val="22"/>
          <w:lang w:val="el-GR"/>
        </w:rPr>
        <w:t>….</w:t>
      </w:r>
      <w:r w:rsidR="00724714">
        <w:rPr>
          <w:rFonts w:ascii="Calibri" w:hAnsi="Calibri"/>
          <w:sz w:val="22"/>
          <w:szCs w:val="22"/>
          <w:lang w:val="el-GR"/>
        </w:rPr>
        <w:t>…</w:t>
      </w:r>
      <w:r w:rsidR="00D31490">
        <w:rPr>
          <w:rFonts w:ascii="Calibri" w:hAnsi="Calibri"/>
          <w:sz w:val="22"/>
          <w:szCs w:val="22"/>
          <w:lang w:val="el-GR"/>
        </w:rPr>
        <w:t>.</w:t>
      </w:r>
      <w:r w:rsidR="00724714">
        <w:rPr>
          <w:rFonts w:ascii="Calibri" w:hAnsi="Calibri"/>
          <w:sz w:val="22"/>
          <w:szCs w:val="22"/>
          <w:lang w:val="el-GR"/>
        </w:rPr>
        <w:t>...</w:t>
      </w:r>
    </w:p>
    <w:p w:rsidR="001C4D91" w:rsidRPr="000760DB" w:rsidRDefault="009A6A7F" w:rsidP="00724714">
      <w:pPr>
        <w:spacing w:line="480" w:lineRule="auto"/>
        <w:ind w:left="-709" w:firstLine="709"/>
        <w:jc w:val="both"/>
        <w:rPr>
          <w:rFonts w:ascii="Calibri" w:hAnsi="Calibri"/>
          <w:sz w:val="22"/>
          <w:szCs w:val="22"/>
          <w:lang w:val="el-GR"/>
        </w:rPr>
      </w:pPr>
      <w:r w:rsidRPr="000760DB">
        <w:rPr>
          <w:rFonts w:ascii="Calibri" w:hAnsi="Calibri"/>
          <w:sz w:val="22"/>
          <w:szCs w:val="22"/>
          <w:lang w:val="el-GR"/>
        </w:rPr>
        <w:t>ΟΝΟΜΑ</w:t>
      </w:r>
      <w:r w:rsidR="006E46CD" w:rsidRPr="000760DB">
        <w:rPr>
          <w:rFonts w:ascii="Calibri" w:hAnsi="Calibri"/>
          <w:sz w:val="22"/>
          <w:szCs w:val="22"/>
          <w:lang w:val="el-GR"/>
        </w:rPr>
        <w:t xml:space="preserve">: </w:t>
      </w:r>
      <w:r w:rsidR="00923EA7" w:rsidRPr="000760DB">
        <w:rPr>
          <w:rFonts w:ascii="Calibri" w:hAnsi="Calibri"/>
          <w:sz w:val="22"/>
          <w:szCs w:val="22"/>
          <w:lang w:val="el-GR"/>
        </w:rPr>
        <w:t>................................................</w:t>
      </w:r>
      <w:r w:rsidR="006E46CD" w:rsidRPr="000760DB">
        <w:rPr>
          <w:rFonts w:ascii="Calibri" w:hAnsi="Calibri"/>
          <w:sz w:val="22"/>
          <w:szCs w:val="22"/>
          <w:lang w:val="el-GR"/>
        </w:rPr>
        <w:t>.</w:t>
      </w:r>
      <w:r w:rsidR="001C4D91" w:rsidRPr="000760DB">
        <w:rPr>
          <w:rFonts w:ascii="Calibri" w:hAnsi="Calibri"/>
          <w:sz w:val="22"/>
          <w:szCs w:val="22"/>
          <w:lang w:val="el-GR"/>
        </w:rPr>
        <w:t>........</w:t>
      </w:r>
      <w:r w:rsidR="00724714">
        <w:rPr>
          <w:rFonts w:ascii="Calibri" w:hAnsi="Calibri"/>
          <w:sz w:val="22"/>
          <w:szCs w:val="22"/>
          <w:lang w:val="el-GR"/>
        </w:rPr>
        <w:t>..</w:t>
      </w:r>
      <w:r w:rsidR="00FA016A">
        <w:rPr>
          <w:rFonts w:ascii="Calibri" w:hAnsi="Calibri"/>
          <w:sz w:val="22"/>
          <w:szCs w:val="22"/>
          <w:lang w:val="el-GR"/>
        </w:rPr>
        <w:t>.</w:t>
      </w:r>
      <w:r w:rsidR="00724714">
        <w:rPr>
          <w:rFonts w:ascii="Calibri" w:hAnsi="Calibri"/>
          <w:sz w:val="22"/>
          <w:szCs w:val="22"/>
          <w:lang w:val="el-GR"/>
        </w:rPr>
        <w:t>.</w:t>
      </w:r>
      <w:r w:rsidR="00D31490">
        <w:rPr>
          <w:rFonts w:ascii="Calibri" w:hAnsi="Calibri"/>
          <w:sz w:val="22"/>
          <w:szCs w:val="22"/>
          <w:lang w:val="el-GR"/>
        </w:rPr>
        <w:t>..</w:t>
      </w:r>
    </w:p>
    <w:p w:rsidR="001C4D91" w:rsidRPr="000760DB" w:rsidRDefault="006E46CD" w:rsidP="001C4D91">
      <w:pPr>
        <w:tabs>
          <w:tab w:val="left" w:pos="7920"/>
        </w:tabs>
        <w:spacing w:line="480" w:lineRule="auto"/>
        <w:ind w:left="-709" w:firstLine="709"/>
        <w:jc w:val="both"/>
        <w:rPr>
          <w:rFonts w:ascii="Calibri" w:hAnsi="Calibri"/>
          <w:sz w:val="22"/>
          <w:szCs w:val="22"/>
          <w:lang w:val="el-GR"/>
        </w:rPr>
      </w:pPr>
      <w:r w:rsidRPr="000760DB">
        <w:rPr>
          <w:rFonts w:ascii="Calibri" w:hAnsi="Calibri"/>
          <w:sz w:val="22"/>
          <w:szCs w:val="22"/>
          <w:lang w:val="el-GR"/>
        </w:rPr>
        <w:t xml:space="preserve"> ΠΑΤΡΩΝΥΜΟ : </w:t>
      </w:r>
      <w:r w:rsidR="00923EA7" w:rsidRPr="000760DB">
        <w:rPr>
          <w:rFonts w:ascii="Calibri" w:hAnsi="Calibri"/>
          <w:sz w:val="22"/>
          <w:szCs w:val="22"/>
          <w:lang w:val="el-GR"/>
        </w:rPr>
        <w:t>..............</w:t>
      </w:r>
      <w:r w:rsidRPr="000760DB">
        <w:rPr>
          <w:rFonts w:ascii="Calibri" w:hAnsi="Calibri"/>
          <w:sz w:val="22"/>
          <w:szCs w:val="22"/>
          <w:lang w:val="el-GR"/>
        </w:rPr>
        <w:t>........................</w:t>
      </w:r>
      <w:r w:rsidR="00923EA7" w:rsidRPr="000760DB">
        <w:rPr>
          <w:rFonts w:ascii="Calibri" w:hAnsi="Calibri"/>
          <w:sz w:val="22"/>
          <w:szCs w:val="22"/>
          <w:lang w:val="el-GR"/>
        </w:rPr>
        <w:t>......</w:t>
      </w:r>
      <w:r w:rsidR="001C4D91" w:rsidRPr="000760DB">
        <w:rPr>
          <w:rFonts w:ascii="Calibri" w:hAnsi="Calibri"/>
          <w:sz w:val="22"/>
          <w:szCs w:val="22"/>
          <w:lang w:val="el-GR"/>
        </w:rPr>
        <w:t>...</w:t>
      </w:r>
      <w:r w:rsidR="000760DB">
        <w:rPr>
          <w:rFonts w:ascii="Calibri" w:hAnsi="Calibri"/>
          <w:sz w:val="22"/>
          <w:szCs w:val="22"/>
          <w:lang w:val="el-GR"/>
        </w:rPr>
        <w:t>.</w:t>
      </w:r>
      <w:r w:rsidR="00724714">
        <w:rPr>
          <w:rFonts w:ascii="Calibri" w:hAnsi="Calibri"/>
          <w:sz w:val="22"/>
          <w:szCs w:val="22"/>
          <w:lang w:val="el-GR"/>
        </w:rPr>
        <w:t>.</w:t>
      </w:r>
      <w:r w:rsidR="00D31490">
        <w:rPr>
          <w:rFonts w:ascii="Calibri" w:hAnsi="Calibri"/>
          <w:sz w:val="22"/>
          <w:szCs w:val="22"/>
          <w:lang w:val="el-GR"/>
        </w:rPr>
        <w:t>...</w:t>
      </w:r>
      <w:r w:rsidR="00724714">
        <w:rPr>
          <w:rFonts w:ascii="Calibri" w:hAnsi="Calibri"/>
          <w:sz w:val="22"/>
          <w:szCs w:val="22"/>
          <w:lang w:val="el-GR"/>
        </w:rPr>
        <w:t>.</w:t>
      </w:r>
    </w:p>
    <w:p w:rsidR="006E46CD" w:rsidRPr="000760DB" w:rsidRDefault="006E46CD" w:rsidP="001C4D91">
      <w:pPr>
        <w:tabs>
          <w:tab w:val="left" w:pos="7920"/>
        </w:tabs>
        <w:spacing w:line="480" w:lineRule="auto"/>
        <w:ind w:left="-709" w:firstLine="709"/>
        <w:jc w:val="both"/>
        <w:rPr>
          <w:rFonts w:ascii="Calibri" w:hAnsi="Calibri"/>
          <w:sz w:val="22"/>
          <w:szCs w:val="22"/>
          <w:lang w:val="el-GR"/>
        </w:rPr>
      </w:pPr>
      <w:r w:rsidRPr="000760DB">
        <w:rPr>
          <w:rFonts w:ascii="Calibri" w:hAnsi="Calibri"/>
          <w:sz w:val="22"/>
          <w:szCs w:val="22"/>
          <w:lang w:val="el-GR"/>
        </w:rPr>
        <w:t xml:space="preserve">ΕΞ. ΕΓΓΡΑΦΗΣ : </w:t>
      </w:r>
      <w:r w:rsidR="00923EA7" w:rsidRPr="000760DB">
        <w:rPr>
          <w:rFonts w:ascii="Calibri" w:hAnsi="Calibri"/>
          <w:sz w:val="22"/>
          <w:szCs w:val="22"/>
          <w:lang w:val="el-GR"/>
        </w:rPr>
        <w:t>....</w:t>
      </w:r>
      <w:r w:rsidR="006B0FB9" w:rsidRPr="000760DB">
        <w:rPr>
          <w:rFonts w:ascii="Calibri" w:hAnsi="Calibri"/>
          <w:sz w:val="22"/>
          <w:szCs w:val="22"/>
          <w:lang w:val="el-GR"/>
        </w:rPr>
        <w:t>...</w:t>
      </w:r>
      <w:r w:rsidR="00923EA7" w:rsidRPr="000760DB">
        <w:rPr>
          <w:rFonts w:ascii="Calibri" w:hAnsi="Calibri"/>
          <w:sz w:val="22"/>
          <w:szCs w:val="22"/>
          <w:lang w:val="el-GR"/>
        </w:rPr>
        <w:t>.</w:t>
      </w:r>
      <w:r w:rsidR="001C4D91" w:rsidRPr="000760DB">
        <w:rPr>
          <w:rFonts w:ascii="Calibri" w:hAnsi="Calibri"/>
          <w:sz w:val="22"/>
          <w:szCs w:val="22"/>
          <w:lang w:val="el-GR"/>
        </w:rPr>
        <w:t>............................</w:t>
      </w:r>
      <w:r w:rsidR="000760DB">
        <w:rPr>
          <w:rFonts w:ascii="Calibri" w:hAnsi="Calibri"/>
          <w:sz w:val="22"/>
          <w:szCs w:val="22"/>
          <w:lang w:val="el-GR"/>
        </w:rPr>
        <w:t>............</w:t>
      </w:r>
      <w:r w:rsidR="00724714">
        <w:rPr>
          <w:rFonts w:ascii="Calibri" w:hAnsi="Calibri"/>
          <w:sz w:val="22"/>
          <w:szCs w:val="22"/>
          <w:lang w:val="el-GR"/>
        </w:rPr>
        <w:t>...</w:t>
      </w:r>
      <w:r w:rsidR="00D31490">
        <w:rPr>
          <w:rFonts w:ascii="Calibri" w:hAnsi="Calibri"/>
          <w:sz w:val="22"/>
          <w:szCs w:val="22"/>
          <w:lang w:val="el-GR"/>
        </w:rPr>
        <w:t>..</w:t>
      </w:r>
    </w:p>
    <w:p w:rsidR="006E46CD" w:rsidRDefault="001C4D91" w:rsidP="00724714">
      <w:pPr>
        <w:spacing w:line="480" w:lineRule="auto"/>
        <w:ind w:left="-709" w:right="395" w:firstLine="709"/>
        <w:jc w:val="both"/>
        <w:rPr>
          <w:rFonts w:ascii="Calibri" w:hAnsi="Calibri"/>
          <w:sz w:val="22"/>
          <w:szCs w:val="22"/>
          <w:lang w:val="el-GR"/>
        </w:rPr>
      </w:pPr>
      <w:r w:rsidRPr="000760DB">
        <w:rPr>
          <w:rFonts w:ascii="Calibri" w:hAnsi="Calibri"/>
          <w:sz w:val="22"/>
          <w:szCs w:val="22"/>
          <w:lang w:val="el-GR"/>
        </w:rPr>
        <w:t>Δ/ΝΣΗ ΚΑΤΟΙΚΙΑΣ:…………………………………………</w:t>
      </w:r>
      <w:r w:rsidR="000760DB">
        <w:rPr>
          <w:rFonts w:ascii="Calibri" w:hAnsi="Calibri"/>
          <w:sz w:val="22"/>
          <w:szCs w:val="22"/>
          <w:lang w:val="el-GR"/>
        </w:rPr>
        <w:t>...</w:t>
      </w:r>
      <w:r w:rsidR="00724714">
        <w:rPr>
          <w:rFonts w:ascii="Calibri" w:hAnsi="Calibri"/>
          <w:sz w:val="22"/>
          <w:szCs w:val="22"/>
          <w:lang w:val="el-GR"/>
        </w:rPr>
        <w:t>....</w:t>
      </w:r>
      <w:r w:rsidR="00F52730">
        <w:rPr>
          <w:rFonts w:ascii="Calibri" w:hAnsi="Calibri"/>
          <w:sz w:val="22"/>
          <w:szCs w:val="22"/>
          <w:lang w:val="el-GR"/>
        </w:rPr>
        <w:t>.</w:t>
      </w:r>
    </w:p>
    <w:p w:rsidR="00724714" w:rsidRPr="000760DB" w:rsidRDefault="00724714" w:rsidP="000760DB">
      <w:pPr>
        <w:spacing w:line="480" w:lineRule="auto"/>
        <w:ind w:left="-709" w:firstLine="709"/>
        <w:jc w:val="both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w:t>………………………………………………………………………………</w:t>
      </w:r>
      <w:r w:rsidR="00D31490">
        <w:rPr>
          <w:rFonts w:ascii="Calibri" w:hAnsi="Calibri"/>
          <w:sz w:val="22"/>
          <w:szCs w:val="22"/>
          <w:lang w:val="el-GR"/>
        </w:rPr>
        <w:t>.</w:t>
      </w:r>
    </w:p>
    <w:p w:rsidR="008C20C3" w:rsidRPr="000760DB" w:rsidRDefault="001C4D91" w:rsidP="001C4D91">
      <w:pPr>
        <w:spacing w:line="480" w:lineRule="auto"/>
        <w:ind w:left="-709" w:firstLine="709"/>
        <w:jc w:val="both"/>
        <w:rPr>
          <w:rFonts w:ascii="Calibri" w:hAnsi="Calibri"/>
          <w:sz w:val="22"/>
          <w:szCs w:val="22"/>
          <w:lang w:val="el-GR"/>
        </w:rPr>
      </w:pPr>
      <w:r w:rsidRPr="000760DB">
        <w:rPr>
          <w:rFonts w:ascii="Calibri" w:hAnsi="Calibri"/>
          <w:sz w:val="22"/>
          <w:szCs w:val="22"/>
          <w:lang w:val="el-GR"/>
        </w:rPr>
        <w:t>ΤΗΛ.</w:t>
      </w:r>
      <w:r w:rsidR="006E46CD" w:rsidRPr="000760DB">
        <w:rPr>
          <w:rFonts w:ascii="Calibri" w:hAnsi="Calibri"/>
          <w:sz w:val="22"/>
          <w:szCs w:val="22"/>
          <w:lang w:val="el-GR"/>
        </w:rPr>
        <w:t xml:space="preserve"> : </w:t>
      </w:r>
      <w:r w:rsidR="00923EA7" w:rsidRPr="000760DB">
        <w:rPr>
          <w:rFonts w:ascii="Calibri" w:hAnsi="Calibri"/>
          <w:sz w:val="22"/>
          <w:szCs w:val="22"/>
          <w:lang w:val="el-GR"/>
        </w:rPr>
        <w:t>.............................</w:t>
      </w:r>
      <w:r w:rsidRPr="000760DB">
        <w:rPr>
          <w:rFonts w:ascii="Calibri" w:hAnsi="Calibri"/>
          <w:sz w:val="22"/>
          <w:szCs w:val="22"/>
          <w:lang w:val="el-GR"/>
        </w:rPr>
        <w:t>...................</w:t>
      </w:r>
      <w:r w:rsidR="000760DB">
        <w:rPr>
          <w:rFonts w:ascii="Calibri" w:hAnsi="Calibri"/>
          <w:sz w:val="22"/>
          <w:szCs w:val="22"/>
          <w:lang w:val="el-GR"/>
        </w:rPr>
        <w:t>........</w:t>
      </w:r>
      <w:r w:rsidRPr="000760DB">
        <w:rPr>
          <w:rFonts w:ascii="Calibri" w:hAnsi="Calibri"/>
          <w:sz w:val="22"/>
          <w:szCs w:val="22"/>
          <w:lang w:val="el-GR"/>
        </w:rPr>
        <w:t>.....</w:t>
      </w:r>
      <w:r w:rsidR="00FA016A">
        <w:rPr>
          <w:rFonts w:ascii="Calibri" w:hAnsi="Calibri"/>
          <w:sz w:val="22"/>
          <w:szCs w:val="22"/>
          <w:lang w:val="el-GR"/>
        </w:rPr>
        <w:t>...</w:t>
      </w:r>
      <w:r w:rsidR="00923EA7" w:rsidRPr="000760DB">
        <w:rPr>
          <w:rFonts w:ascii="Calibri" w:hAnsi="Calibri"/>
          <w:sz w:val="22"/>
          <w:szCs w:val="22"/>
          <w:lang w:val="el-GR"/>
        </w:rPr>
        <w:t>.</w:t>
      </w:r>
      <w:r w:rsidR="00724714">
        <w:rPr>
          <w:rFonts w:ascii="Calibri" w:hAnsi="Calibri"/>
          <w:sz w:val="22"/>
          <w:szCs w:val="22"/>
          <w:lang w:val="el-GR"/>
        </w:rPr>
        <w:t>....</w:t>
      </w:r>
      <w:r w:rsidR="00D31490">
        <w:rPr>
          <w:rFonts w:ascii="Calibri" w:hAnsi="Calibri"/>
          <w:sz w:val="22"/>
          <w:szCs w:val="22"/>
          <w:lang w:val="el-GR"/>
        </w:rPr>
        <w:t>.</w:t>
      </w:r>
      <w:r w:rsidR="006E46CD" w:rsidRPr="000760DB">
        <w:rPr>
          <w:rFonts w:ascii="Calibri" w:hAnsi="Calibri"/>
          <w:sz w:val="22"/>
          <w:szCs w:val="22"/>
          <w:lang w:val="el-GR"/>
        </w:rPr>
        <w:t xml:space="preserve"> </w:t>
      </w:r>
    </w:p>
    <w:p w:rsidR="001C4D91" w:rsidRPr="000760DB" w:rsidRDefault="001C4D91" w:rsidP="001C4D91">
      <w:pPr>
        <w:spacing w:line="480" w:lineRule="auto"/>
        <w:ind w:left="-709" w:firstLine="709"/>
        <w:jc w:val="both"/>
        <w:rPr>
          <w:rFonts w:ascii="Calibri" w:hAnsi="Calibri"/>
          <w:sz w:val="22"/>
          <w:szCs w:val="22"/>
          <w:lang w:val="el-GR"/>
        </w:rPr>
      </w:pPr>
      <w:r w:rsidRPr="000760DB">
        <w:rPr>
          <w:rFonts w:ascii="Calibri" w:hAnsi="Calibri"/>
          <w:sz w:val="22"/>
          <w:szCs w:val="22"/>
          <w:lang w:val="el-GR"/>
        </w:rPr>
        <w:t>ΚΙΝΗΤΟ:……………………………………………………………</w:t>
      </w:r>
      <w:r w:rsidR="000760DB">
        <w:rPr>
          <w:rFonts w:ascii="Calibri" w:hAnsi="Calibri"/>
          <w:sz w:val="22"/>
          <w:szCs w:val="22"/>
          <w:lang w:val="el-GR"/>
        </w:rPr>
        <w:t>..</w:t>
      </w:r>
      <w:r w:rsidR="00724714">
        <w:rPr>
          <w:rFonts w:ascii="Calibri" w:hAnsi="Calibri"/>
          <w:sz w:val="22"/>
          <w:szCs w:val="22"/>
          <w:lang w:val="el-GR"/>
        </w:rPr>
        <w:t>....</w:t>
      </w:r>
      <w:r w:rsidR="00D31490">
        <w:rPr>
          <w:rFonts w:ascii="Calibri" w:hAnsi="Calibri"/>
          <w:sz w:val="22"/>
          <w:szCs w:val="22"/>
          <w:lang w:val="el-GR"/>
        </w:rPr>
        <w:t>.</w:t>
      </w:r>
    </w:p>
    <w:p w:rsidR="001C4D91" w:rsidRPr="000760DB" w:rsidRDefault="001C4D91" w:rsidP="001C4D91">
      <w:pPr>
        <w:spacing w:line="480" w:lineRule="auto"/>
        <w:ind w:left="-709" w:firstLine="709"/>
        <w:jc w:val="both"/>
        <w:rPr>
          <w:rFonts w:ascii="Calibri" w:hAnsi="Calibri"/>
          <w:sz w:val="22"/>
          <w:szCs w:val="22"/>
          <w:lang w:val="el-GR"/>
        </w:rPr>
      </w:pPr>
      <w:r w:rsidRPr="000760DB">
        <w:rPr>
          <w:rFonts w:ascii="Calibri" w:hAnsi="Calibri"/>
          <w:sz w:val="22"/>
          <w:szCs w:val="22"/>
          <w:lang w:val="en-US"/>
        </w:rPr>
        <w:t>Email</w:t>
      </w:r>
      <w:r w:rsidRPr="000760DB">
        <w:rPr>
          <w:rFonts w:ascii="Calibri" w:hAnsi="Calibri"/>
          <w:sz w:val="22"/>
          <w:szCs w:val="22"/>
          <w:lang w:val="el-GR"/>
        </w:rPr>
        <w:t>:…………………………………………………………………</w:t>
      </w:r>
      <w:r w:rsidR="00724714">
        <w:rPr>
          <w:rFonts w:ascii="Calibri" w:hAnsi="Calibri"/>
          <w:sz w:val="22"/>
          <w:szCs w:val="22"/>
          <w:lang w:val="el-GR"/>
        </w:rPr>
        <w:t>……</w:t>
      </w:r>
      <w:r w:rsidR="00D31490">
        <w:rPr>
          <w:rFonts w:ascii="Calibri" w:hAnsi="Calibri"/>
          <w:sz w:val="22"/>
          <w:szCs w:val="22"/>
          <w:lang w:val="el-GR"/>
        </w:rPr>
        <w:t>.</w:t>
      </w:r>
    </w:p>
    <w:p w:rsidR="00A23FE1" w:rsidRPr="001C4D91" w:rsidRDefault="00A23FE1" w:rsidP="001C4D91">
      <w:pPr>
        <w:spacing w:line="480" w:lineRule="auto"/>
        <w:rPr>
          <w:rFonts w:ascii="Calibri" w:hAnsi="Calibri"/>
          <w:b/>
          <w:sz w:val="22"/>
          <w:szCs w:val="22"/>
          <w:vertAlign w:val="superscript"/>
          <w:lang w:val="el-GR"/>
        </w:rPr>
      </w:pPr>
    </w:p>
    <w:p w:rsidR="00A816C8" w:rsidRPr="001C4D91" w:rsidRDefault="00A816C8" w:rsidP="001C4D91">
      <w:pPr>
        <w:spacing w:before="120" w:after="120" w:line="480" w:lineRule="auto"/>
        <w:rPr>
          <w:rFonts w:ascii="Calibri" w:hAnsi="Calibri"/>
          <w:sz w:val="22"/>
          <w:szCs w:val="22"/>
          <w:lang w:val="el-GR"/>
        </w:rPr>
      </w:pPr>
    </w:p>
    <w:p w:rsidR="006308C9" w:rsidRPr="001C4D91" w:rsidRDefault="006308C9" w:rsidP="001C4D91">
      <w:pPr>
        <w:spacing w:before="120" w:after="120" w:line="480" w:lineRule="auto"/>
        <w:rPr>
          <w:rFonts w:ascii="Calibri" w:hAnsi="Calibri"/>
          <w:sz w:val="22"/>
          <w:szCs w:val="22"/>
          <w:lang w:val="el-GR"/>
        </w:rPr>
      </w:pPr>
    </w:p>
    <w:p w:rsidR="006308C9" w:rsidRPr="001C4D91" w:rsidRDefault="006308C9" w:rsidP="001C4D91">
      <w:pPr>
        <w:spacing w:before="120" w:after="120" w:line="480" w:lineRule="auto"/>
        <w:rPr>
          <w:rFonts w:ascii="Calibri" w:hAnsi="Calibri"/>
          <w:sz w:val="22"/>
          <w:szCs w:val="22"/>
          <w:lang w:val="el-GR"/>
        </w:rPr>
      </w:pPr>
    </w:p>
    <w:p w:rsidR="006308C9" w:rsidRPr="001C4D91" w:rsidRDefault="006308C9" w:rsidP="001C4D91">
      <w:pPr>
        <w:spacing w:before="120" w:after="120" w:line="480" w:lineRule="auto"/>
        <w:rPr>
          <w:rFonts w:ascii="Calibri" w:hAnsi="Calibri"/>
          <w:sz w:val="22"/>
          <w:szCs w:val="22"/>
          <w:lang w:val="el-GR"/>
        </w:rPr>
      </w:pPr>
    </w:p>
    <w:p w:rsidR="006308C9" w:rsidRPr="001C4D91" w:rsidRDefault="006308C9" w:rsidP="001C4D91">
      <w:pPr>
        <w:spacing w:before="120" w:after="120" w:line="600" w:lineRule="auto"/>
        <w:rPr>
          <w:rFonts w:ascii="Calibri" w:hAnsi="Calibri"/>
          <w:sz w:val="22"/>
          <w:szCs w:val="22"/>
          <w:lang w:val="el-GR"/>
        </w:rPr>
      </w:pPr>
    </w:p>
    <w:p w:rsidR="006308C9" w:rsidRPr="001C4D91" w:rsidRDefault="006308C9" w:rsidP="001C4D91">
      <w:pPr>
        <w:spacing w:before="120" w:after="120" w:line="600" w:lineRule="auto"/>
        <w:rPr>
          <w:rFonts w:ascii="Calibri" w:hAnsi="Calibri"/>
          <w:sz w:val="22"/>
          <w:szCs w:val="22"/>
          <w:lang w:val="el-GR"/>
        </w:rPr>
      </w:pPr>
    </w:p>
    <w:p w:rsidR="000760DB" w:rsidRDefault="000760DB" w:rsidP="001C4D91">
      <w:pPr>
        <w:spacing w:line="312" w:lineRule="auto"/>
        <w:rPr>
          <w:rFonts w:ascii="Calibri" w:hAnsi="Calibri"/>
          <w:sz w:val="22"/>
          <w:szCs w:val="22"/>
          <w:lang w:val="el-GR"/>
        </w:rPr>
      </w:pPr>
    </w:p>
    <w:p w:rsidR="000760DB" w:rsidRDefault="000760DB" w:rsidP="001C4D91">
      <w:pPr>
        <w:spacing w:line="312" w:lineRule="auto"/>
        <w:rPr>
          <w:rFonts w:ascii="Calibri" w:hAnsi="Calibri"/>
          <w:sz w:val="22"/>
          <w:szCs w:val="22"/>
          <w:lang w:val="el-GR"/>
        </w:rPr>
      </w:pPr>
    </w:p>
    <w:p w:rsidR="000760DB" w:rsidRDefault="000760DB" w:rsidP="001C4D91">
      <w:pPr>
        <w:spacing w:line="312" w:lineRule="auto"/>
        <w:rPr>
          <w:rFonts w:ascii="Calibri" w:hAnsi="Calibri"/>
          <w:sz w:val="22"/>
          <w:szCs w:val="22"/>
          <w:lang w:val="el-GR"/>
        </w:rPr>
      </w:pPr>
    </w:p>
    <w:p w:rsidR="000760DB" w:rsidRDefault="000760DB" w:rsidP="001C4D91">
      <w:pPr>
        <w:spacing w:line="312" w:lineRule="auto"/>
        <w:rPr>
          <w:rFonts w:ascii="Calibri" w:hAnsi="Calibri"/>
          <w:sz w:val="22"/>
          <w:szCs w:val="22"/>
          <w:lang w:val="el-GR"/>
        </w:rPr>
      </w:pPr>
    </w:p>
    <w:p w:rsidR="006308C9" w:rsidRPr="000760DB" w:rsidRDefault="001C4D91" w:rsidP="001C4D91">
      <w:pPr>
        <w:spacing w:line="312" w:lineRule="auto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w:t>Επιθυμώ να συμμετάσχω στην εξέταση των κάτωθι μαθημάτων</w:t>
      </w:r>
      <w:r w:rsidRPr="001C4D91">
        <w:rPr>
          <w:rFonts w:ascii="Calibri" w:hAnsi="Calibri"/>
          <w:sz w:val="22"/>
          <w:szCs w:val="22"/>
          <w:lang w:val="el-GR"/>
        </w:rPr>
        <w:t>:</w:t>
      </w:r>
      <w:r w:rsidR="001A3D5D">
        <w:rPr>
          <w:rFonts w:ascii="Calibri" w:hAnsi="Calibri"/>
          <w:sz w:val="22"/>
          <w:szCs w:val="22"/>
          <w:lang w:val="el-GR"/>
        </w:rPr>
        <w:t xml:space="preserve"> </w:t>
      </w:r>
    </w:p>
    <w:p w:rsidR="001C4D91" w:rsidRPr="000760DB" w:rsidRDefault="001C4D91" w:rsidP="001C4D91">
      <w:pPr>
        <w:spacing w:line="312" w:lineRule="auto"/>
        <w:rPr>
          <w:rFonts w:ascii="Calibri" w:hAnsi="Calibri"/>
          <w:sz w:val="22"/>
          <w:szCs w:val="22"/>
          <w:lang w:val="el-GR"/>
        </w:rPr>
      </w:pPr>
    </w:p>
    <w:p w:rsidR="001C4D91" w:rsidRPr="000760DB" w:rsidRDefault="001C4D91" w:rsidP="001C4D91">
      <w:pPr>
        <w:spacing w:line="600" w:lineRule="auto"/>
        <w:rPr>
          <w:rFonts w:ascii="Calibri" w:hAnsi="Calibri"/>
          <w:sz w:val="22"/>
          <w:szCs w:val="22"/>
          <w:lang w:val="el-GR"/>
        </w:rPr>
      </w:pPr>
      <w:r w:rsidRPr="000760DB">
        <w:rPr>
          <w:rFonts w:ascii="Calibri" w:hAnsi="Calibri"/>
          <w:sz w:val="22"/>
          <w:szCs w:val="22"/>
          <w:lang w:val="el-GR"/>
        </w:rPr>
        <w:t>1 .…………………………………………………………………………….</w:t>
      </w:r>
    </w:p>
    <w:p w:rsidR="001C4D91" w:rsidRPr="000760DB" w:rsidRDefault="001C4D91" w:rsidP="001C4D91">
      <w:pPr>
        <w:spacing w:line="600" w:lineRule="auto"/>
        <w:rPr>
          <w:rFonts w:ascii="Calibri" w:hAnsi="Calibri"/>
          <w:sz w:val="22"/>
          <w:szCs w:val="22"/>
          <w:lang w:val="el-GR"/>
        </w:rPr>
      </w:pPr>
      <w:r w:rsidRPr="000760DB">
        <w:rPr>
          <w:rFonts w:ascii="Calibri" w:hAnsi="Calibri"/>
          <w:sz w:val="22"/>
          <w:szCs w:val="22"/>
          <w:lang w:val="el-GR"/>
        </w:rPr>
        <w:t>2 .……………………………………………………………………………..</w:t>
      </w:r>
    </w:p>
    <w:p w:rsidR="001C4D91" w:rsidRPr="000760DB" w:rsidRDefault="001C4D91" w:rsidP="001C4D91">
      <w:pPr>
        <w:spacing w:line="600" w:lineRule="auto"/>
        <w:rPr>
          <w:rFonts w:ascii="Calibri" w:hAnsi="Calibri"/>
          <w:sz w:val="22"/>
          <w:szCs w:val="22"/>
          <w:lang w:val="el-GR"/>
        </w:rPr>
      </w:pPr>
      <w:r w:rsidRPr="000760DB">
        <w:rPr>
          <w:rFonts w:ascii="Calibri" w:hAnsi="Calibri"/>
          <w:sz w:val="22"/>
          <w:szCs w:val="22"/>
          <w:lang w:val="el-GR"/>
        </w:rPr>
        <w:t>3 ……………………………………………………………………………….</w:t>
      </w:r>
    </w:p>
    <w:p w:rsidR="001C4D91" w:rsidRPr="000760DB" w:rsidRDefault="001C4D91" w:rsidP="001C4D91">
      <w:pPr>
        <w:spacing w:line="600" w:lineRule="auto"/>
        <w:rPr>
          <w:rFonts w:ascii="Calibri" w:hAnsi="Calibri"/>
          <w:sz w:val="22"/>
          <w:szCs w:val="22"/>
          <w:lang w:val="el-GR"/>
        </w:rPr>
      </w:pPr>
      <w:r w:rsidRPr="000760DB">
        <w:rPr>
          <w:rFonts w:ascii="Calibri" w:hAnsi="Calibri"/>
          <w:sz w:val="22"/>
          <w:szCs w:val="22"/>
          <w:lang w:val="el-GR"/>
        </w:rPr>
        <w:t>4 ……………………………………………………………………………….</w:t>
      </w:r>
    </w:p>
    <w:p w:rsidR="006308C9" w:rsidRPr="001C4D91" w:rsidRDefault="001C4D91" w:rsidP="000760DB">
      <w:pPr>
        <w:spacing w:line="600" w:lineRule="auto"/>
        <w:rPr>
          <w:rFonts w:ascii="Calibri" w:hAnsi="Calibri"/>
          <w:sz w:val="22"/>
          <w:szCs w:val="22"/>
          <w:lang w:val="el-GR"/>
        </w:rPr>
      </w:pPr>
      <w:r w:rsidRPr="000760DB">
        <w:rPr>
          <w:rFonts w:ascii="Calibri" w:hAnsi="Calibri"/>
          <w:sz w:val="22"/>
          <w:szCs w:val="22"/>
          <w:lang w:val="el-GR"/>
        </w:rPr>
        <w:t>5 ……………………………………………………………………………….</w:t>
      </w:r>
    </w:p>
    <w:p w:rsidR="006308C9" w:rsidRPr="001C4D91" w:rsidRDefault="006308C9" w:rsidP="001C4D91">
      <w:pPr>
        <w:spacing w:before="120" w:after="120" w:line="600" w:lineRule="auto"/>
        <w:rPr>
          <w:rFonts w:ascii="Calibri" w:hAnsi="Calibri"/>
          <w:sz w:val="22"/>
          <w:szCs w:val="22"/>
          <w:lang w:val="el-GR"/>
        </w:rPr>
      </w:pPr>
    </w:p>
    <w:p w:rsidR="00D86CA0" w:rsidRDefault="000760DB" w:rsidP="001C4D91">
      <w:pPr>
        <w:spacing w:before="120" w:after="120" w:line="600" w:lineRule="auto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w:t xml:space="preserve">                                  Υπογραφή Φοιτητή</w:t>
      </w:r>
    </w:p>
    <w:p w:rsidR="000760DB" w:rsidRPr="001C4D91" w:rsidRDefault="000760DB" w:rsidP="001C4D91">
      <w:pPr>
        <w:spacing w:before="120" w:after="120" w:line="600" w:lineRule="auto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w:t xml:space="preserve">                                   ……………..…………………</w:t>
      </w:r>
    </w:p>
    <w:p w:rsidR="00D86CA0" w:rsidRPr="001C4D91" w:rsidRDefault="00D86CA0" w:rsidP="001C4D91">
      <w:pPr>
        <w:spacing w:before="120" w:after="120" w:line="600" w:lineRule="auto"/>
        <w:rPr>
          <w:rFonts w:ascii="Calibri" w:hAnsi="Calibri"/>
          <w:sz w:val="22"/>
          <w:szCs w:val="22"/>
          <w:lang w:val="el-GR"/>
        </w:rPr>
      </w:pPr>
    </w:p>
    <w:p w:rsidR="00D86CA0" w:rsidRPr="001C4D91" w:rsidRDefault="00D86CA0" w:rsidP="001C4D91">
      <w:pPr>
        <w:spacing w:before="120" w:after="120" w:line="600" w:lineRule="auto"/>
        <w:rPr>
          <w:rFonts w:ascii="Calibri" w:hAnsi="Calibri"/>
          <w:sz w:val="22"/>
          <w:szCs w:val="22"/>
          <w:lang w:val="el-GR"/>
        </w:rPr>
      </w:pPr>
    </w:p>
    <w:p w:rsidR="006308C9" w:rsidRPr="001C4D91" w:rsidRDefault="006308C9" w:rsidP="001C4D91">
      <w:pPr>
        <w:spacing w:before="120" w:after="120" w:line="600" w:lineRule="auto"/>
        <w:rPr>
          <w:rFonts w:ascii="Calibri" w:hAnsi="Calibri"/>
          <w:sz w:val="22"/>
          <w:szCs w:val="22"/>
          <w:lang w:val="el-GR"/>
        </w:rPr>
      </w:pPr>
    </w:p>
    <w:p w:rsidR="006308C9" w:rsidRPr="001C4D91" w:rsidRDefault="006308C9" w:rsidP="001C4D91">
      <w:pPr>
        <w:spacing w:before="120" w:after="120" w:line="600" w:lineRule="auto"/>
        <w:rPr>
          <w:rFonts w:ascii="Calibri" w:hAnsi="Calibri"/>
          <w:sz w:val="22"/>
          <w:szCs w:val="22"/>
          <w:lang w:val="el-GR"/>
        </w:rPr>
      </w:pPr>
    </w:p>
    <w:p w:rsidR="006308C9" w:rsidRPr="001C4D91" w:rsidRDefault="006308C9" w:rsidP="001C4D91">
      <w:pPr>
        <w:spacing w:before="120" w:after="120" w:line="600" w:lineRule="auto"/>
        <w:rPr>
          <w:rFonts w:ascii="Calibri" w:hAnsi="Calibri"/>
          <w:sz w:val="22"/>
          <w:szCs w:val="22"/>
          <w:lang w:val="el-GR"/>
        </w:rPr>
      </w:pPr>
    </w:p>
    <w:sectPr w:rsidR="006308C9" w:rsidRPr="001C4D91" w:rsidSect="000760DB">
      <w:type w:val="continuous"/>
      <w:pgSz w:w="11906" w:h="16838"/>
      <w:pgMar w:top="1134" w:right="454" w:bottom="1134" w:left="454" w:header="709" w:footer="709" w:gutter="0"/>
      <w:cols w:num="2" w:space="113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10C" w:rsidRDefault="00AF610C">
      <w:r>
        <w:separator/>
      </w:r>
    </w:p>
  </w:endnote>
  <w:endnote w:type="continuationSeparator" w:id="0">
    <w:p w:rsidR="00AF610C" w:rsidRDefault="00AF61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10C" w:rsidRDefault="00AF610C">
      <w:r>
        <w:separator/>
      </w:r>
    </w:p>
  </w:footnote>
  <w:footnote w:type="continuationSeparator" w:id="0">
    <w:p w:rsidR="00AF610C" w:rsidRDefault="00AF61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75B57"/>
    <w:multiLevelType w:val="hybridMultilevel"/>
    <w:tmpl w:val="8844023A"/>
    <w:lvl w:ilvl="0" w:tplc="BCDCB2B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627E1"/>
    <w:multiLevelType w:val="hybridMultilevel"/>
    <w:tmpl w:val="E69ED788"/>
    <w:lvl w:ilvl="0" w:tplc="1C765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67CB"/>
    <w:rsid w:val="00010EE8"/>
    <w:rsid w:val="00013525"/>
    <w:rsid w:val="00013878"/>
    <w:rsid w:val="00026F3A"/>
    <w:rsid w:val="00032E7A"/>
    <w:rsid w:val="00050E99"/>
    <w:rsid w:val="00052A0F"/>
    <w:rsid w:val="00054070"/>
    <w:rsid w:val="000578F1"/>
    <w:rsid w:val="00060ED1"/>
    <w:rsid w:val="00062F6B"/>
    <w:rsid w:val="00064226"/>
    <w:rsid w:val="00064AAD"/>
    <w:rsid w:val="000700BF"/>
    <w:rsid w:val="00072A49"/>
    <w:rsid w:val="000760DB"/>
    <w:rsid w:val="00076661"/>
    <w:rsid w:val="000A3B9C"/>
    <w:rsid w:val="000A4505"/>
    <w:rsid w:val="000B2F41"/>
    <w:rsid w:val="000B3D10"/>
    <w:rsid w:val="000B79B1"/>
    <w:rsid w:val="000C3CC2"/>
    <w:rsid w:val="000D6482"/>
    <w:rsid w:val="000F0D4A"/>
    <w:rsid w:val="00124CC0"/>
    <w:rsid w:val="00130F1A"/>
    <w:rsid w:val="00130F9E"/>
    <w:rsid w:val="00135772"/>
    <w:rsid w:val="001367CB"/>
    <w:rsid w:val="00136CE9"/>
    <w:rsid w:val="001558C4"/>
    <w:rsid w:val="00174508"/>
    <w:rsid w:val="00183713"/>
    <w:rsid w:val="00183D97"/>
    <w:rsid w:val="0018426E"/>
    <w:rsid w:val="001878F1"/>
    <w:rsid w:val="00194CEC"/>
    <w:rsid w:val="001A3D5D"/>
    <w:rsid w:val="001B3EB2"/>
    <w:rsid w:val="001C3A26"/>
    <w:rsid w:val="001C4D91"/>
    <w:rsid w:val="001C4F4F"/>
    <w:rsid w:val="001E40CF"/>
    <w:rsid w:val="001F0350"/>
    <w:rsid w:val="001F3F75"/>
    <w:rsid w:val="00211D86"/>
    <w:rsid w:val="00223294"/>
    <w:rsid w:val="00223497"/>
    <w:rsid w:val="00241581"/>
    <w:rsid w:val="00250FC5"/>
    <w:rsid w:val="002544CE"/>
    <w:rsid w:val="002700E3"/>
    <w:rsid w:val="00277AB4"/>
    <w:rsid w:val="002A0C72"/>
    <w:rsid w:val="002B0839"/>
    <w:rsid w:val="002B0C3E"/>
    <w:rsid w:val="002B20D7"/>
    <w:rsid w:val="002B22B7"/>
    <w:rsid w:val="002B4792"/>
    <w:rsid w:val="002C3B0B"/>
    <w:rsid w:val="002C5290"/>
    <w:rsid w:val="002C67BE"/>
    <w:rsid w:val="002C6B6B"/>
    <w:rsid w:val="002C6D45"/>
    <w:rsid w:val="002D0846"/>
    <w:rsid w:val="002D37C7"/>
    <w:rsid w:val="002F2711"/>
    <w:rsid w:val="0030733E"/>
    <w:rsid w:val="00333859"/>
    <w:rsid w:val="00350699"/>
    <w:rsid w:val="00360BDB"/>
    <w:rsid w:val="00362E16"/>
    <w:rsid w:val="003756AB"/>
    <w:rsid w:val="00375E10"/>
    <w:rsid w:val="003A6BB8"/>
    <w:rsid w:val="003B2297"/>
    <w:rsid w:val="003B3AD3"/>
    <w:rsid w:val="003C003B"/>
    <w:rsid w:val="003C2871"/>
    <w:rsid w:val="003D5C70"/>
    <w:rsid w:val="003D6B59"/>
    <w:rsid w:val="003E1B54"/>
    <w:rsid w:val="003E4640"/>
    <w:rsid w:val="003F5618"/>
    <w:rsid w:val="00401CD8"/>
    <w:rsid w:val="00411E3E"/>
    <w:rsid w:val="00414629"/>
    <w:rsid w:val="00416FF9"/>
    <w:rsid w:val="00421AFD"/>
    <w:rsid w:val="00447260"/>
    <w:rsid w:val="004601B4"/>
    <w:rsid w:val="00470230"/>
    <w:rsid w:val="00473B0A"/>
    <w:rsid w:val="0048233B"/>
    <w:rsid w:val="00482969"/>
    <w:rsid w:val="00484BBA"/>
    <w:rsid w:val="00491699"/>
    <w:rsid w:val="00494A7D"/>
    <w:rsid w:val="004962C0"/>
    <w:rsid w:val="004A21A4"/>
    <w:rsid w:val="004A2B41"/>
    <w:rsid w:val="004A4A99"/>
    <w:rsid w:val="004C05DB"/>
    <w:rsid w:val="004C230A"/>
    <w:rsid w:val="004C2551"/>
    <w:rsid w:val="004C5A4D"/>
    <w:rsid w:val="004E3FC4"/>
    <w:rsid w:val="00503793"/>
    <w:rsid w:val="005048BC"/>
    <w:rsid w:val="005123BC"/>
    <w:rsid w:val="00550D85"/>
    <w:rsid w:val="005625CB"/>
    <w:rsid w:val="00563B05"/>
    <w:rsid w:val="00580F09"/>
    <w:rsid w:val="00581C8E"/>
    <w:rsid w:val="005A251F"/>
    <w:rsid w:val="005A7922"/>
    <w:rsid w:val="005B747B"/>
    <w:rsid w:val="005C0BB9"/>
    <w:rsid w:val="005C426C"/>
    <w:rsid w:val="005D1D1D"/>
    <w:rsid w:val="005E14B6"/>
    <w:rsid w:val="006139A8"/>
    <w:rsid w:val="00625FF6"/>
    <w:rsid w:val="006308C9"/>
    <w:rsid w:val="006375F4"/>
    <w:rsid w:val="00640ACF"/>
    <w:rsid w:val="006432A8"/>
    <w:rsid w:val="006475C1"/>
    <w:rsid w:val="00657272"/>
    <w:rsid w:val="00670A40"/>
    <w:rsid w:val="00670E77"/>
    <w:rsid w:val="00680793"/>
    <w:rsid w:val="006811F0"/>
    <w:rsid w:val="006865C7"/>
    <w:rsid w:val="00696A70"/>
    <w:rsid w:val="006B0FB9"/>
    <w:rsid w:val="006C49C3"/>
    <w:rsid w:val="006D1DB1"/>
    <w:rsid w:val="006D4333"/>
    <w:rsid w:val="006D5DB1"/>
    <w:rsid w:val="006E2FF9"/>
    <w:rsid w:val="006E46CD"/>
    <w:rsid w:val="006E6091"/>
    <w:rsid w:val="006E7201"/>
    <w:rsid w:val="006F3DC1"/>
    <w:rsid w:val="0070222C"/>
    <w:rsid w:val="0070395A"/>
    <w:rsid w:val="00707270"/>
    <w:rsid w:val="00713862"/>
    <w:rsid w:val="00724714"/>
    <w:rsid w:val="00730AA5"/>
    <w:rsid w:val="00760DB3"/>
    <w:rsid w:val="007611B9"/>
    <w:rsid w:val="0076712C"/>
    <w:rsid w:val="00775FD6"/>
    <w:rsid w:val="00793BAF"/>
    <w:rsid w:val="007A3170"/>
    <w:rsid w:val="007A4971"/>
    <w:rsid w:val="007A6426"/>
    <w:rsid w:val="007B557B"/>
    <w:rsid w:val="007D4B05"/>
    <w:rsid w:val="007D7D6C"/>
    <w:rsid w:val="007E04E0"/>
    <w:rsid w:val="00810CA5"/>
    <w:rsid w:val="0082068F"/>
    <w:rsid w:val="008226C8"/>
    <w:rsid w:val="00826796"/>
    <w:rsid w:val="00834B0D"/>
    <w:rsid w:val="00845BD3"/>
    <w:rsid w:val="00855450"/>
    <w:rsid w:val="00860B23"/>
    <w:rsid w:val="00880798"/>
    <w:rsid w:val="00886572"/>
    <w:rsid w:val="00893897"/>
    <w:rsid w:val="008B5580"/>
    <w:rsid w:val="008C20C3"/>
    <w:rsid w:val="008C2275"/>
    <w:rsid w:val="008C24C4"/>
    <w:rsid w:val="008C6BDB"/>
    <w:rsid w:val="008D4DE5"/>
    <w:rsid w:val="008D6359"/>
    <w:rsid w:val="008D6C7B"/>
    <w:rsid w:val="008E1F30"/>
    <w:rsid w:val="008E30A7"/>
    <w:rsid w:val="008F3BB4"/>
    <w:rsid w:val="008F65DC"/>
    <w:rsid w:val="00911084"/>
    <w:rsid w:val="009113FC"/>
    <w:rsid w:val="00913D62"/>
    <w:rsid w:val="00913E4B"/>
    <w:rsid w:val="00923EA7"/>
    <w:rsid w:val="00937E64"/>
    <w:rsid w:val="00970E3A"/>
    <w:rsid w:val="00972949"/>
    <w:rsid w:val="009764E6"/>
    <w:rsid w:val="00981940"/>
    <w:rsid w:val="00985087"/>
    <w:rsid w:val="009A0C12"/>
    <w:rsid w:val="009A2B3B"/>
    <w:rsid w:val="009A6A7F"/>
    <w:rsid w:val="009B074B"/>
    <w:rsid w:val="009B2A9D"/>
    <w:rsid w:val="009E3FB4"/>
    <w:rsid w:val="009E452A"/>
    <w:rsid w:val="009E7DDC"/>
    <w:rsid w:val="009F04CD"/>
    <w:rsid w:val="00A03E0F"/>
    <w:rsid w:val="00A145DD"/>
    <w:rsid w:val="00A23FE1"/>
    <w:rsid w:val="00A3027D"/>
    <w:rsid w:val="00A55299"/>
    <w:rsid w:val="00A67CE9"/>
    <w:rsid w:val="00A7388E"/>
    <w:rsid w:val="00A75BC8"/>
    <w:rsid w:val="00A816C8"/>
    <w:rsid w:val="00A84A98"/>
    <w:rsid w:val="00A867C4"/>
    <w:rsid w:val="00AA0F4B"/>
    <w:rsid w:val="00AA1024"/>
    <w:rsid w:val="00AA2B7E"/>
    <w:rsid w:val="00AE316E"/>
    <w:rsid w:val="00AE591E"/>
    <w:rsid w:val="00AF610C"/>
    <w:rsid w:val="00B00A95"/>
    <w:rsid w:val="00B00F9F"/>
    <w:rsid w:val="00B00FA1"/>
    <w:rsid w:val="00B03567"/>
    <w:rsid w:val="00B178A3"/>
    <w:rsid w:val="00B24527"/>
    <w:rsid w:val="00B35862"/>
    <w:rsid w:val="00B374B9"/>
    <w:rsid w:val="00B40C4F"/>
    <w:rsid w:val="00B475B3"/>
    <w:rsid w:val="00B543E1"/>
    <w:rsid w:val="00B5786F"/>
    <w:rsid w:val="00B62EDA"/>
    <w:rsid w:val="00B77D9C"/>
    <w:rsid w:val="00B94143"/>
    <w:rsid w:val="00BA0F3D"/>
    <w:rsid w:val="00BA38B5"/>
    <w:rsid w:val="00BB7175"/>
    <w:rsid w:val="00BB7C2C"/>
    <w:rsid w:val="00BC170D"/>
    <w:rsid w:val="00BF56A8"/>
    <w:rsid w:val="00C168F7"/>
    <w:rsid w:val="00C1759E"/>
    <w:rsid w:val="00C6116C"/>
    <w:rsid w:val="00C64738"/>
    <w:rsid w:val="00C83E9E"/>
    <w:rsid w:val="00C8474B"/>
    <w:rsid w:val="00C92C38"/>
    <w:rsid w:val="00C92CCE"/>
    <w:rsid w:val="00C95D1B"/>
    <w:rsid w:val="00C962E4"/>
    <w:rsid w:val="00C96FF2"/>
    <w:rsid w:val="00CA5EB4"/>
    <w:rsid w:val="00CA61DA"/>
    <w:rsid w:val="00CB3CBD"/>
    <w:rsid w:val="00CC4839"/>
    <w:rsid w:val="00CD46A4"/>
    <w:rsid w:val="00CF07C0"/>
    <w:rsid w:val="00D02D97"/>
    <w:rsid w:val="00D044D1"/>
    <w:rsid w:val="00D06771"/>
    <w:rsid w:val="00D10AF2"/>
    <w:rsid w:val="00D166FB"/>
    <w:rsid w:val="00D20338"/>
    <w:rsid w:val="00D31490"/>
    <w:rsid w:val="00D35934"/>
    <w:rsid w:val="00D412B9"/>
    <w:rsid w:val="00D52A5E"/>
    <w:rsid w:val="00D53E92"/>
    <w:rsid w:val="00D6545C"/>
    <w:rsid w:val="00D73BDC"/>
    <w:rsid w:val="00D76127"/>
    <w:rsid w:val="00D82DA0"/>
    <w:rsid w:val="00D86CA0"/>
    <w:rsid w:val="00D969FC"/>
    <w:rsid w:val="00DA0C28"/>
    <w:rsid w:val="00DA515A"/>
    <w:rsid w:val="00DB090E"/>
    <w:rsid w:val="00DC1EDE"/>
    <w:rsid w:val="00DC4BCD"/>
    <w:rsid w:val="00DD1248"/>
    <w:rsid w:val="00DD635E"/>
    <w:rsid w:val="00DE78FD"/>
    <w:rsid w:val="00DF1925"/>
    <w:rsid w:val="00DF3D43"/>
    <w:rsid w:val="00E00EB3"/>
    <w:rsid w:val="00E0461D"/>
    <w:rsid w:val="00E2087D"/>
    <w:rsid w:val="00E2213D"/>
    <w:rsid w:val="00E2461E"/>
    <w:rsid w:val="00E32624"/>
    <w:rsid w:val="00E35A09"/>
    <w:rsid w:val="00E36CA1"/>
    <w:rsid w:val="00E5569D"/>
    <w:rsid w:val="00E607A1"/>
    <w:rsid w:val="00E6460C"/>
    <w:rsid w:val="00E6648D"/>
    <w:rsid w:val="00E7041A"/>
    <w:rsid w:val="00E77F9F"/>
    <w:rsid w:val="00E82946"/>
    <w:rsid w:val="00E90BF2"/>
    <w:rsid w:val="00E9606E"/>
    <w:rsid w:val="00E97BFD"/>
    <w:rsid w:val="00EB33CE"/>
    <w:rsid w:val="00EB3B30"/>
    <w:rsid w:val="00EB3D38"/>
    <w:rsid w:val="00EB7901"/>
    <w:rsid w:val="00ED0497"/>
    <w:rsid w:val="00ED3194"/>
    <w:rsid w:val="00EE348A"/>
    <w:rsid w:val="00EF531E"/>
    <w:rsid w:val="00F00AF8"/>
    <w:rsid w:val="00F108D7"/>
    <w:rsid w:val="00F22316"/>
    <w:rsid w:val="00F246D4"/>
    <w:rsid w:val="00F26B76"/>
    <w:rsid w:val="00F30472"/>
    <w:rsid w:val="00F52730"/>
    <w:rsid w:val="00F5533F"/>
    <w:rsid w:val="00F56F76"/>
    <w:rsid w:val="00F61812"/>
    <w:rsid w:val="00F65D32"/>
    <w:rsid w:val="00F711BF"/>
    <w:rsid w:val="00F75124"/>
    <w:rsid w:val="00F82DF2"/>
    <w:rsid w:val="00F91236"/>
    <w:rsid w:val="00F912E9"/>
    <w:rsid w:val="00F95A16"/>
    <w:rsid w:val="00FA016A"/>
    <w:rsid w:val="00FD5490"/>
    <w:rsid w:val="00FD5E79"/>
    <w:rsid w:val="00FF7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7CB"/>
    <w:rPr>
      <w:lang w:val="en-AU"/>
    </w:rPr>
  </w:style>
  <w:style w:type="paragraph" w:styleId="1">
    <w:name w:val="heading 1"/>
    <w:basedOn w:val="a"/>
    <w:next w:val="a"/>
    <w:qFormat/>
    <w:rsid w:val="001367CB"/>
    <w:pPr>
      <w:keepNext/>
      <w:jc w:val="center"/>
      <w:outlineLvl w:val="0"/>
    </w:pPr>
    <w:rPr>
      <w:b/>
      <w:sz w:val="28"/>
      <w:lang w:val="el-GR"/>
    </w:rPr>
  </w:style>
  <w:style w:type="paragraph" w:styleId="2">
    <w:name w:val="heading 2"/>
    <w:basedOn w:val="a"/>
    <w:next w:val="a"/>
    <w:qFormat/>
    <w:rsid w:val="001367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1367CB"/>
    <w:pPr>
      <w:jc w:val="center"/>
    </w:pPr>
    <w:rPr>
      <w:lang w:val="el-GR"/>
    </w:rPr>
  </w:style>
  <w:style w:type="table" w:styleId="a4">
    <w:name w:val="Table Grid"/>
    <w:basedOn w:val="a1"/>
    <w:rsid w:val="007B5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semiHidden/>
    <w:rsid w:val="00F108D7"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B543E1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333859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333859"/>
    <w:pPr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0EBFB-38F5-464C-BBBF-9F195330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NTUA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EMFE</dc:creator>
  <cp:lastModifiedBy>ViviL</cp:lastModifiedBy>
  <cp:revision>2</cp:revision>
  <cp:lastPrinted>2014-07-11T11:52:00Z</cp:lastPrinted>
  <dcterms:created xsi:type="dcterms:W3CDTF">2014-07-11T12:42:00Z</dcterms:created>
  <dcterms:modified xsi:type="dcterms:W3CDTF">2014-07-11T12:42:00Z</dcterms:modified>
</cp:coreProperties>
</file>